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3F" w:rsidRPr="006B1220" w:rsidRDefault="00BA4E92" w:rsidP="00B64EFB">
      <w:pPr>
        <w:jc w:val="center"/>
        <w:rPr>
          <w:b/>
          <w:sz w:val="32"/>
          <w:szCs w:val="32"/>
        </w:rPr>
      </w:pPr>
      <w:r w:rsidRPr="006B1220">
        <w:rPr>
          <w:b/>
          <w:sz w:val="32"/>
          <w:szCs w:val="32"/>
        </w:rPr>
        <w:t xml:space="preserve">Tjekliste: </w:t>
      </w:r>
      <w:r w:rsidR="00C06E15" w:rsidRPr="006B1220">
        <w:rPr>
          <w:b/>
          <w:sz w:val="32"/>
          <w:szCs w:val="32"/>
        </w:rPr>
        <w:t>S</w:t>
      </w:r>
      <w:r w:rsidR="001E79F8" w:rsidRPr="006B1220">
        <w:rPr>
          <w:b/>
          <w:sz w:val="32"/>
          <w:szCs w:val="32"/>
        </w:rPr>
        <w:t xml:space="preserve">tillingsopslag ved </w:t>
      </w:r>
      <w:r w:rsidRPr="006B1220">
        <w:rPr>
          <w:b/>
          <w:sz w:val="32"/>
          <w:szCs w:val="32"/>
        </w:rPr>
        <w:t xml:space="preserve">ansættelse af </w:t>
      </w:r>
      <w:r w:rsidR="001E79F8" w:rsidRPr="006B1220">
        <w:rPr>
          <w:b/>
          <w:sz w:val="32"/>
          <w:szCs w:val="32"/>
        </w:rPr>
        <w:t>fast</w:t>
      </w:r>
      <w:r w:rsidR="003A1E79" w:rsidRPr="006B1220">
        <w:rPr>
          <w:b/>
          <w:sz w:val="32"/>
          <w:szCs w:val="32"/>
        </w:rPr>
        <w:t xml:space="preserve"> </w:t>
      </w:r>
      <w:r w:rsidR="001E79F8" w:rsidRPr="006B1220">
        <w:rPr>
          <w:b/>
          <w:sz w:val="32"/>
          <w:szCs w:val="32"/>
        </w:rPr>
        <w:t>VIP/TAP</w:t>
      </w:r>
    </w:p>
    <w:p w:rsidR="00BA4E92" w:rsidRPr="006B1220" w:rsidRDefault="00C06E15" w:rsidP="00BA4E92">
      <w:pPr>
        <w:pStyle w:val="ListNumb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a-DK"/>
        </w:rPr>
      </w:pPr>
      <w:r w:rsidRPr="006B122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a-DK"/>
        </w:rPr>
        <w:br/>
      </w:r>
      <w:r w:rsidR="001E79F8" w:rsidRPr="006B122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a-DK"/>
        </w:rPr>
        <w:t>Stillingsopslag</w:t>
      </w:r>
      <w:r w:rsidR="00544D2C" w:rsidRPr="006B122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a-DK"/>
        </w:rPr>
        <w:t xml:space="preserve">: </w:t>
      </w:r>
      <w:r w:rsidR="001E79F8" w:rsidRPr="006B122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a-DK"/>
        </w:rPr>
        <w:t>fast</w:t>
      </w:r>
      <w:r w:rsidR="00BA4E92" w:rsidRPr="006B122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a-DK"/>
        </w:rPr>
        <w:t xml:space="preserve"> stilling</w:t>
      </w:r>
    </w:p>
    <w:p w:rsidR="001E79F8" w:rsidRPr="006B1220" w:rsidRDefault="001E79F8" w:rsidP="00BA4E92">
      <w:pPr>
        <w:pStyle w:val="ListNumb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a-DK"/>
        </w:rPr>
      </w:pPr>
    </w:p>
    <w:p w:rsidR="00BA4E92" w:rsidRPr="006B1220" w:rsidRDefault="00BA4E92" w:rsidP="00BA4E92">
      <w:pPr>
        <w:pStyle w:val="ListNumber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6B1220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Finansiering:</w:t>
      </w:r>
    </w:p>
    <w:p w:rsidR="00BA4E92" w:rsidRPr="006B1220" w:rsidRDefault="00BA4E92" w:rsidP="00BA4E92">
      <w:pPr>
        <w:pStyle w:val="ListNumber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 w:rsidRPr="006B1220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Finansieringen skal være godkendt af institutlederen og være indenfor instituttets godkendte budget før stillingsopslaget sendes til HR. </w:t>
      </w:r>
    </w:p>
    <w:p w:rsidR="00BA4E92" w:rsidRPr="006B1220" w:rsidRDefault="00BA4E92" w:rsidP="00BA4E92">
      <w:pPr>
        <w:pStyle w:val="ListNumber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</w:p>
    <w:p w:rsidR="00BA4E92" w:rsidRPr="006B1220" w:rsidRDefault="00BA4E92" w:rsidP="00BA4E92">
      <w:pPr>
        <w:pStyle w:val="ListNumber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6B1220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 xml:space="preserve">Stillingsopslag </w:t>
      </w:r>
      <w:r w:rsidR="003A1E79" w:rsidRPr="006B1220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vedlægges med følgende indhold og oplysninger</w:t>
      </w:r>
      <w:r w:rsidRPr="006B1220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:</w:t>
      </w:r>
    </w:p>
    <w:p w:rsidR="00BA4E92" w:rsidRPr="006B1220" w:rsidRDefault="00BA4E92" w:rsidP="00BA4E92">
      <w:pPr>
        <w:pStyle w:val="ListNumber"/>
        <w:numPr>
          <w:ilvl w:val="0"/>
          <w:numId w:val="8"/>
        </w:numPr>
      </w:pPr>
      <w:r w:rsidRPr="006B1220">
        <w:t>Beskrivelse af arbejdsopgaver</w:t>
      </w:r>
      <w:r w:rsidR="00D07623" w:rsidRPr="006B1220">
        <w:t xml:space="preserve"> inkl. stillingsbetegnelse</w:t>
      </w:r>
    </w:p>
    <w:p w:rsidR="00BA4E92" w:rsidRPr="006B1220" w:rsidRDefault="00BA4E92" w:rsidP="00BA4E92">
      <w:pPr>
        <w:pStyle w:val="ListNumber"/>
        <w:numPr>
          <w:ilvl w:val="0"/>
          <w:numId w:val="8"/>
        </w:numPr>
      </w:pPr>
      <w:r w:rsidRPr="006B1220">
        <w:t>Krav til faglige kvalifikationer</w:t>
      </w:r>
    </w:p>
    <w:p w:rsidR="00BA4E92" w:rsidRPr="006B1220" w:rsidRDefault="00BA4E92" w:rsidP="00BA4E92">
      <w:pPr>
        <w:pStyle w:val="ListNumber"/>
        <w:numPr>
          <w:ilvl w:val="0"/>
          <w:numId w:val="8"/>
        </w:numPr>
      </w:pPr>
      <w:r w:rsidRPr="006B1220">
        <w:t>Evt. krav til personlige kvalifikationer</w:t>
      </w:r>
    </w:p>
    <w:p w:rsidR="00BA4E92" w:rsidRPr="006B1220" w:rsidRDefault="00BA4E92" w:rsidP="00BA4E92">
      <w:pPr>
        <w:pStyle w:val="ListNumber"/>
        <w:numPr>
          <w:ilvl w:val="0"/>
          <w:numId w:val="8"/>
        </w:numPr>
      </w:pPr>
      <w:r w:rsidRPr="006B1220">
        <w:t>Evt. informationer omkring arbejdspladsen</w:t>
      </w:r>
    </w:p>
    <w:p w:rsidR="00BA4E92" w:rsidRPr="006B1220" w:rsidRDefault="00BA4E92" w:rsidP="00BA4E92">
      <w:pPr>
        <w:pStyle w:val="ListNumber"/>
        <w:numPr>
          <w:ilvl w:val="0"/>
          <w:numId w:val="8"/>
        </w:numPr>
      </w:pPr>
      <w:r w:rsidRPr="006B1220">
        <w:t>Fast</w:t>
      </w:r>
      <w:r w:rsidR="0075309B" w:rsidRPr="006B1220">
        <w:t xml:space="preserve"> </w:t>
      </w:r>
      <w:r w:rsidRPr="006B1220">
        <w:t>stilling</w:t>
      </w:r>
    </w:p>
    <w:p w:rsidR="00BA4E92" w:rsidRPr="006B1220" w:rsidRDefault="00BA4E92" w:rsidP="00BA4E92">
      <w:pPr>
        <w:pStyle w:val="ListNumber"/>
        <w:numPr>
          <w:ilvl w:val="0"/>
          <w:numId w:val="8"/>
        </w:numPr>
      </w:pPr>
      <w:r w:rsidRPr="006B1220">
        <w:t>Tiltrædelsestidspunkt</w:t>
      </w:r>
    </w:p>
    <w:p w:rsidR="00BA4E92" w:rsidRPr="006B1220" w:rsidRDefault="00BA4E92" w:rsidP="00BA4E92">
      <w:pPr>
        <w:pStyle w:val="ListNumber"/>
        <w:numPr>
          <w:ilvl w:val="0"/>
          <w:numId w:val="8"/>
        </w:numPr>
      </w:pPr>
      <w:r w:rsidRPr="006B1220">
        <w:t>Fuldtid/deltid</w:t>
      </w:r>
    </w:p>
    <w:p w:rsidR="00BA4E92" w:rsidRPr="006B1220" w:rsidRDefault="00BA4E92" w:rsidP="00BA4E92">
      <w:pPr>
        <w:pStyle w:val="ListNumber"/>
        <w:numPr>
          <w:ilvl w:val="0"/>
          <w:numId w:val="8"/>
        </w:numPr>
      </w:pPr>
      <w:r w:rsidRPr="006B1220">
        <w:t>Tjenestested</w:t>
      </w:r>
      <w:r w:rsidR="009E6577" w:rsidRPr="006B1220">
        <w:t xml:space="preserve"> og ansættelsesområde</w:t>
      </w:r>
      <w:r w:rsidRPr="006B1220">
        <w:rPr>
          <w:rStyle w:val="FootnoteReference"/>
        </w:rPr>
        <w:footnoteReference w:id="1"/>
      </w:r>
    </w:p>
    <w:p w:rsidR="00BA4E92" w:rsidRPr="006B1220" w:rsidRDefault="00BA4E92" w:rsidP="00BA4E92">
      <w:pPr>
        <w:pStyle w:val="ListNumber"/>
        <w:numPr>
          <w:ilvl w:val="0"/>
          <w:numId w:val="8"/>
        </w:numPr>
      </w:pPr>
      <w:r w:rsidRPr="006B1220">
        <w:t>Kontaktinformationer</w:t>
      </w:r>
    </w:p>
    <w:p w:rsidR="00BA4E92" w:rsidRPr="006B1220" w:rsidRDefault="00BA4E92" w:rsidP="00BA4E92">
      <w:pPr>
        <w:pStyle w:val="ListNumber"/>
        <w:rPr>
          <w:highlight w:val="yellow"/>
        </w:rPr>
      </w:pPr>
    </w:p>
    <w:p w:rsidR="00BA4E92" w:rsidRPr="006B1220" w:rsidRDefault="00BA4E92" w:rsidP="00BA4E92">
      <w:pPr>
        <w:pStyle w:val="ListNumber"/>
        <w:rPr>
          <w:highlight w:val="yellow"/>
        </w:rPr>
      </w:pPr>
    </w:p>
    <w:p w:rsidR="00814FE1" w:rsidRPr="006B1220" w:rsidRDefault="00814FE1" w:rsidP="00BA4E92">
      <w:pPr>
        <w:pStyle w:val="ListNumber"/>
        <w:rPr>
          <w:highlight w:val="yellow"/>
        </w:rPr>
      </w:pPr>
    </w:p>
    <w:p w:rsidR="00BA4E92" w:rsidRPr="006B1220" w:rsidRDefault="00BA4E92" w:rsidP="00BA4E92">
      <w:pPr>
        <w:pStyle w:val="ListNumber"/>
        <w:rPr>
          <w:highlight w:val="yellow"/>
        </w:rPr>
      </w:pPr>
    </w:p>
    <w:p w:rsidR="00814FE1" w:rsidRPr="006B1220" w:rsidRDefault="00BA4E92" w:rsidP="00814FE1">
      <w:pPr>
        <w:pStyle w:val="ListNumber"/>
        <w:rPr>
          <w:i/>
        </w:rPr>
      </w:pPr>
      <w:r w:rsidRPr="006B1220">
        <w:rPr>
          <w:i/>
        </w:rPr>
        <w:t>Annoncering:</w:t>
      </w:r>
    </w:p>
    <w:p w:rsidR="00544D2C" w:rsidRPr="006B1220" w:rsidRDefault="00BA4E92" w:rsidP="00C06E15">
      <w:pPr>
        <w:pStyle w:val="ListNumber"/>
      </w:pPr>
      <w:r w:rsidRPr="006B1220">
        <w:t>Stillinger annonceres altid på Jobnet.dk, AU.dk og VIP stillinger annonceres på Naturejob.com</w:t>
      </w:r>
      <w:r w:rsidR="00885616" w:rsidRPr="006B1220">
        <w:t xml:space="preserve"> (medmindre andet er aftalt med HR)</w:t>
      </w:r>
      <w:r w:rsidRPr="006B1220">
        <w:t>. Evt. andre rekrutteringskanaler skal drøftes med HR. Annonceringen betales af instituttet.</w:t>
      </w:r>
    </w:p>
    <w:p w:rsidR="00FF0A6E" w:rsidRPr="006B1220" w:rsidRDefault="00FF0A6E" w:rsidP="00C06E15">
      <w:pPr>
        <w:pStyle w:val="ListNumber"/>
      </w:pPr>
    </w:p>
    <w:sectPr w:rsidR="00FF0A6E" w:rsidRPr="006B1220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F0" w:rsidRDefault="000801F0" w:rsidP="000801F0">
      <w:pPr>
        <w:spacing w:after="0" w:line="240" w:lineRule="auto"/>
      </w:pPr>
      <w:r>
        <w:separator/>
      </w:r>
    </w:p>
  </w:endnote>
  <w:endnote w:type="continuationSeparator" w:id="0">
    <w:p w:rsidR="000801F0" w:rsidRDefault="000801F0" w:rsidP="000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F0" w:rsidRDefault="000801F0" w:rsidP="000801F0">
      <w:pPr>
        <w:spacing w:after="0" w:line="240" w:lineRule="auto"/>
      </w:pPr>
      <w:r>
        <w:separator/>
      </w:r>
    </w:p>
  </w:footnote>
  <w:footnote w:type="continuationSeparator" w:id="0">
    <w:p w:rsidR="000801F0" w:rsidRDefault="000801F0" w:rsidP="000801F0">
      <w:pPr>
        <w:spacing w:after="0" w:line="240" w:lineRule="auto"/>
      </w:pPr>
      <w:r>
        <w:continuationSeparator/>
      </w:r>
    </w:p>
  </w:footnote>
  <w:footnote w:id="1">
    <w:p w:rsidR="00FF0A6E" w:rsidRPr="00C06E15" w:rsidRDefault="00FF0A6E" w:rsidP="00FF0A6E">
      <w:pPr>
        <w:pStyle w:val="ListNumber"/>
        <w:rPr>
          <w:i/>
        </w:rPr>
      </w:pPr>
      <w:r>
        <w:rPr>
          <w:sz w:val="18"/>
          <w:szCs w:val="18"/>
        </w:rPr>
        <w:t>HUSK: F</w:t>
      </w:r>
      <w:r w:rsidRPr="000801F0">
        <w:rPr>
          <w:sz w:val="18"/>
          <w:szCs w:val="18"/>
        </w:rPr>
        <w:t xml:space="preserve">aste VIP-stillinger </w:t>
      </w:r>
      <w:r>
        <w:rPr>
          <w:sz w:val="18"/>
          <w:szCs w:val="18"/>
        </w:rPr>
        <w:t>skal altid være godkendt af institutlederen og være en del af instituttets godkendte budget, strategi og rekrutte</w:t>
      </w:r>
      <w:bookmarkStart w:id="0" w:name="_GoBack"/>
      <w:bookmarkEnd w:id="0"/>
      <w:r>
        <w:rPr>
          <w:sz w:val="18"/>
          <w:szCs w:val="18"/>
        </w:rPr>
        <w:t>ringsplan</w:t>
      </w:r>
    </w:p>
    <w:p w:rsidR="00640B1A" w:rsidRPr="006B1220" w:rsidRDefault="00BA4E92" w:rsidP="00BA4E92">
      <w:pPr>
        <w:pStyle w:val="FootnoteText"/>
        <w:rPr>
          <w:sz w:val="18"/>
          <w:szCs w:val="18"/>
        </w:rPr>
      </w:pPr>
      <w:r w:rsidRPr="00DF1563">
        <w:rPr>
          <w:rStyle w:val="FootnoteReference"/>
        </w:rPr>
        <w:footnoteRef/>
      </w:r>
      <w:r w:rsidRPr="00DF1563">
        <w:t xml:space="preserve"> </w:t>
      </w:r>
      <w:r w:rsidR="009E6577" w:rsidRPr="006B1220">
        <w:rPr>
          <w:sz w:val="18"/>
          <w:szCs w:val="18"/>
        </w:rPr>
        <w:t xml:space="preserve">Tjenestested er den fysiske arbejdsadresse og ansættelsesområdet er altid Aarhus Universitet. </w:t>
      </w:r>
    </w:p>
    <w:p w:rsidR="00640B1A" w:rsidRPr="006B1220" w:rsidRDefault="009E6577" w:rsidP="00BA4E92">
      <w:pPr>
        <w:pStyle w:val="FootnoteText"/>
        <w:rPr>
          <w:sz w:val="18"/>
          <w:szCs w:val="18"/>
        </w:rPr>
      </w:pPr>
      <w:r w:rsidRPr="006B1220">
        <w:rPr>
          <w:sz w:val="18"/>
          <w:szCs w:val="18"/>
        </w:rPr>
        <w:t>Institut for Fødevare stillingsopslag: HUSK info om den kommende flytning til Aarhus</w:t>
      </w:r>
      <w:r w:rsidR="00640B1A" w:rsidRPr="006B1220">
        <w:rPr>
          <w:sz w:val="18"/>
          <w:szCs w:val="18"/>
        </w:rPr>
        <w:t>.</w:t>
      </w:r>
      <w:r w:rsidRPr="006B1220">
        <w:rPr>
          <w:sz w:val="18"/>
          <w:szCs w:val="18"/>
        </w:rPr>
        <w:t xml:space="preserve"> </w:t>
      </w:r>
    </w:p>
    <w:p w:rsidR="00BA4E92" w:rsidRPr="00DF1563" w:rsidRDefault="00BA4E92" w:rsidP="00BA4E9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49" w:rsidRDefault="00C06E15">
    <w:pPr>
      <w:pStyle w:val="Header"/>
    </w:pPr>
    <w:r>
      <w:rPr>
        <w:noProof/>
        <w:lang w:eastAsia="da-DK"/>
      </w:rPr>
      <w:drawing>
        <wp:inline distT="0" distB="0" distL="0" distR="0" wp14:anchorId="66351048" wp14:editId="1CBE9916">
          <wp:extent cx="628650" cy="32385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DE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AFE56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C5B4D"/>
    <w:multiLevelType w:val="hybridMultilevel"/>
    <w:tmpl w:val="2F7279B4"/>
    <w:lvl w:ilvl="0" w:tplc="79F88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432FF"/>
    <w:multiLevelType w:val="hybridMultilevel"/>
    <w:tmpl w:val="5D2CE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41715"/>
    <w:multiLevelType w:val="hybridMultilevel"/>
    <w:tmpl w:val="AD5E68B6"/>
    <w:lvl w:ilvl="0" w:tplc="23723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A79E1"/>
    <w:multiLevelType w:val="hybridMultilevel"/>
    <w:tmpl w:val="FB72EE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E6A56"/>
    <w:multiLevelType w:val="hybridMultilevel"/>
    <w:tmpl w:val="4348B59E"/>
    <w:lvl w:ilvl="0" w:tplc="EBEA30F4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57DB3FD5"/>
    <w:multiLevelType w:val="hybridMultilevel"/>
    <w:tmpl w:val="0E7AB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3173A"/>
    <w:multiLevelType w:val="hybridMultilevel"/>
    <w:tmpl w:val="21A8A244"/>
    <w:lvl w:ilvl="0" w:tplc="E80A8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780BE9"/>
    <w:multiLevelType w:val="hybridMultilevel"/>
    <w:tmpl w:val="432EB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D6D5D"/>
    <w:multiLevelType w:val="hybridMultilevel"/>
    <w:tmpl w:val="B8DA153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B0663D"/>
    <w:multiLevelType w:val="hybridMultilevel"/>
    <w:tmpl w:val="10D4D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3F"/>
    <w:rsid w:val="000801F0"/>
    <w:rsid w:val="00113D1D"/>
    <w:rsid w:val="00140D69"/>
    <w:rsid w:val="001652AA"/>
    <w:rsid w:val="00166C09"/>
    <w:rsid w:val="001B4123"/>
    <w:rsid w:val="001E6B86"/>
    <w:rsid w:val="001E79F8"/>
    <w:rsid w:val="002634F0"/>
    <w:rsid w:val="00282018"/>
    <w:rsid w:val="0035084E"/>
    <w:rsid w:val="003A1E79"/>
    <w:rsid w:val="003A6E30"/>
    <w:rsid w:val="003F513E"/>
    <w:rsid w:val="00400D7F"/>
    <w:rsid w:val="0040309E"/>
    <w:rsid w:val="00412089"/>
    <w:rsid w:val="004C1CBE"/>
    <w:rsid w:val="00544D2C"/>
    <w:rsid w:val="005770A9"/>
    <w:rsid w:val="005812FB"/>
    <w:rsid w:val="005A4D1F"/>
    <w:rsid w:val="00603846"/>
    <w:rsid w:val="00637AC7"/>
    <w:rsid w:val="00640B1A"/>
    <w:rsid w:val="006679A1"/>
    <w:rsid w:val="0067172A"/>
    <w:rsid w:val="006931ED"/>
    <w:rsid w:val="006B1220"/>
    <w:rsid w:val="0075309B"/>
    <w:rsid w:val="007A3B79"/>
    <w:rsid w:val="00814FE1"/>
    <w:rsid w:val="00835B6C"/>
    <w:rsid w:val="00885616"/>
    <w:rsid w:val="008B0405"/>
    <w:rsid w:val="008F3A51"/>
    <w:rsid w:val="00922023"/>
    <w:rsid w:val="00994920"/>
    <w:rsid w:val="009A053E"/>
    <w:rsid w:val="009B4049"/>
    <w:rsid w:val="009D7E89"/>
    <w:rsid w:val="009E6577"/>
    <w:rsid w:val="009E6FA1"/>
    <w:rsid w:val="009F286C"/>
    <w:rsid w:val="00AA0F06"/>
    <w:rsid w:val="00B455D7"/>
    <w:rsid w:val="00B64EFB"/>
    <w:rsid w:val="00B837F3"/>
    <w:rsid w:val="00BA4E92"/>
    <w:rsid w:val="00BE1D5B"/>
    <w:rsid w:val="00C06E15"/>
    <w:rsid w:val="00C57349"/>
    <w:rsid w:val="00C76330"/>
    <w:rsid w:val="00D07623"/>
    <w:rsid w:val="00D522FD"/>
    <w:rsid w:val="00D97E90"/>
    <w:rsid w:val="00DF1563"/>
    <w:rsid w:val="00DF4067"/>
    <w:rsid w:val="00DF6516"/>
    <w:rsid w:val="00E45090"/>
    <w:rsid w:val="00E63EA3"/>
    <w:rsid w:val="00E73D4A"/>
    <w:rsid w:val="00F3373F"/>
    <w:rsid w:val="00F63ADB"/>
    <w:rsid w:val="00F8297F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B837F3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8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F0"/>
  </w:style>
  <w:style w:type="paragraph" w:styleId="Footer">
    <w:name w:val="footer"/>
    <w:basedOn w:val="Normal"/>
    <w:link w:val="FooterChar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F0"/>
  </w:style>
  <w:style w:type="paragraph" w:styleId="FootnoteText">
    <w:name w:val="footnote text"/>
    <w:basedOn w:val="Normal"/>
    <w:link w:val="FootnoteTextChar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3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B837F3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8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F0"/>
  </w:style>
  <w:style w:type="paragraph" w:styleId="Footer">
    <w:name w:val="footer"/>
    <w:basedOn w:val="Normal"/>
    <w:link w:val="FooterChar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F0"/>
  </w:style>
  <w:style w:type="paragraph" w:styleId="FootnoteText">
    <w:name w:val="footnote text"/>
    <w:basedOn w:val="Normal"/>
    <w:link w:val="FootnoteTextChar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A916-3A5D-4FED-A223-A86A87FF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734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edevang Jørgensen</dc:creator>
  <cp:lastModifiedBy>Lars Hedevang Jørgensen</cp:lastModifiedBy>
  <cp:revision>4</cp:revision>
  <cp:lastPrinted>2016-08-08T10:51:00Z</cp:lastPrinted>
  <dcterms:created xsi:type="dcterms:W3CDTF">2016-12-15T09:10:00Z</dcterms:created>
  <dcterms:modified xsi:type="dcterms:W3CDTF">2016-12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